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A53E" w14:textId="77777777" w:rsidR="002D5634" w:rsidRPr="002D5634" w:rsidRDefault="002D5634" w:rsidP="00267AB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6374DB">
        <w:rPr>
          <w:rFonts w:ascii="Times New Roman" w:hAnsi="Times New Roman" w:cs="Times New Roman"/>
          <w:b/>
          <w:sz w:val="28"/>
          <w:szCs w:val="28"/>
        </w:rPr>
        <w:t>1</w:t>
      </w:r>
    </w:p>
    <w:p w14:paraId="4AD211B1" w14:textId="77777777" w:rsidR="00C47BDA" w:rsidRPr="00AE7444" w:rsidRDefault="006374DB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аптивного пользовательского интерфейса бизнес-продукта</w:t>
      </w:r>
    </w:p>
    <w:p w14:paraId="77FD88CA" w14:textId="77777777"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DB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6374DB">
        <w:rPr>
          <w:rFonts w:ascii="Times New Roman" w:hAnsi="Times New Roman" w:cs="Times New Roman"/>
          <w:sz w:val="28"/>
          <w:szCs w:val="28"/>
        </w:rPr>
        <w:t xml:space="preserve"> адаптивный пользовательский интерфейс бизнес-продукта для </w:t>
      </w:r>
      <w:r w:rsidR="004D4570">
        <w:rPr>
          <w:rFonts w:ascii="Times New Roman" w:hAnsi="Times New Roman" w:cs="Times New Roman"/>
          <w:sz w:val="28"/>
          <w:szCs w:val="28"/>
        </w:rPr>
        <w:t>мобильных устройств.</w:t>
      </w:r>
    </w:p>
    <w:p w14:paraId="5475B740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4303F47B" w14:textId="77777777" w:rsidR="00F23AE3" w:rsidRDefault="00F23AE3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ый дизайн</w:t>
      </w:r>
    </w:p>
    <w:p w14:paraId="09C6F18C" w14:textId="77777777"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дизайн был удобным и отзывчивым на разных устройствах, необходимо устанавливать поведение модульной сетки. </w:t>
      </w:r>
    </w:p>
    <w:p w14:paraId="302D39B0" w14:textId="77777777"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поведения сетки:</w:t>
      </w:r>
    </w:p>
    <w:p w14:paraId="520AE6C2" w14:textId="77777777"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е поведение, где </w:t>
      </w:r>
      <w:r w:rsidRPr="00BB13CC">
        <w:rPr>
          <w:rFonts w:ascii="Times New Roman" w:hAnsi="Times New Roman" w:cs="Times New Roman"/>
          <w:sz w:val="28"/>
          <w:szCs w:val="28"/>
        </w:rPr>
        <w:t>размеры компоненты зависят от ширины колонки в %</w:t>
      </w:r>
      <w:r>
        <w:rPr>
          <w:rFonts w:ascii="Times New Roman" w:hAnsi="Times New Roman" w:cs="Times New Roman"/>
          <w:sz w:val="28"/>
          <w:szCs w:val="28"/>
        </w:rPr>
        <w:t xml:space="preserve"> соотношении, а количество коло</w:t>
      </w:r>
      <w:r w:rsidRPr="00BB13CC">
        <w:rPr>
          <w:rFonts w:ascii="Times New Roman" w:hAnsi="Times New Roman" w:cs="Times New Roman"/>
          <w:sz w:val="28"/>
          <w:szCs w:val="28"/>
        </w:rPr>
        <w:t>нок, фиксированное. Поэтому ширина контейнера изменяется в зависимости от размера экрана.</w:t>
      </w:r>
    </w:p>
    <w:p w14:paraId="074387CE" w14:textId="77777777"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ое поведение. М</w:t>
      </w:r>
      <w:r w:rsidRPr="00BB13CC">
        <w:rPr>
          <w:rFonts w:ascii="Times New Roman" w:hAnsi="Times New Roman" w:cs="Times New Roman"/>
          <w:sz w:val="28"/>
          <w:szCs w:val="28"/>
        </w:rPr>
        <w:t>одульная сетка фиксируется по ширине контейнера дл</w:t>
      </w:r>
      <w:r>
        <w:rPr>
          <w:rFonts w:ascii="Times New Roman" w:hAnsi="Times New Roman" w:cs="Times New Roman"/>
          <w:sz w:val="28"/>
          <w:szCs w:val="28"/>
        </w:rPr>
        <w:t>я сохранения размеров компонен</w:t>
      </w:r>
      <w:r w:rsidRPr="00BB13CC">
        <w:rPr>
          <w:rFonts w:ascii="Times New Roman" w:hAnsi="Times New Roman" w:cs="Times New Roman"/>
          <w:sz w:val="28"/>
          <w:szCs w:val="28"/>
        </w:rPr>
        <w:t>тов в границах контрольных точек. Количе</w:t>
      </w:r>
      <w:r>
        <w:rPr>
          <w:rFonts w:ascii="Times New Roman" w:hAnsi="Times New Roman" w:cs="Times New Roman"/>
          <w:sz w:val="28"/>
          <w:szCs w:val="28"/>
        </w:rPr>
        <w:t>ство колонок увеличивается в за</w:t>
      </w:r>
      <w:r w:rsidRPr="00BB13CC">
        <w:rPr>
          <w:rFonts w:ascii="Times New Roman" w:hAnsi="Times New Roman" w:cs="Times New Roman"/>
          <w:sz w:val="28"/>
          <w:szCs w:val="28"/>
        </w:rPr>
        <w:t>висимости от ширины экрана.</w:t>
      </w:r>
    </w:p>
    <w:p w14:paraId="44BDAFD2" w14:textId="77777777"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ридное поведение. </w:t>
      </w:r>
      <w:r w:rsidRPr="00BB13CC">
        <w:rPr>
          <w:rFonts w:ascii="Times New Roman" w:hAnsi="Times New Roman" w:cs="Times New Roman"/>
          <w:sz w:val="28"/>
          <w:szCs w:val="28"/>
        </w:rPr>
        <w:t>содержит как гибкие, так и фиксированные компоненты.</w:t>
      </w:r>
    </w:p>
    <w:p w14:paraId="3C0ED7CB" w14:textId="77777777" w:rsidR="00BB13CC" w:rsidRPr="00BB13CC" w:rsidRDefault="00BB13CC" w:rsidP="00BB13C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794BAF" w14:textId="77777777" w:rsidR="00F23AE3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разрешения для адаптивного дизайна: десктопная версия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 xml:space="preserve"> и Extra 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>
        <w:rPr>
          <w:rFonts w:ascii="Times New Roman" w:hAnsi="Times New Roman" w:cs="Times New Roman"/>
          <w:sz w:val="28"/>
          <w:szCs w:val="28"/>
        </w:rPr>
        <w:t>), версия для планшета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>
        <w:rPr>
          <w:rFonts w:ascii="Times New Roman" w:hAnsi="Times New Roman" w:cs="Times New Roman"/>
          <w:sz w:val="28"/>
          <w:szCs w:val="28"/>
        </w:rPr>
        <w:t>) и мобильная (</w:t>
      </w:r>
      <w:r w:rsidRPr="00534657">
        <w:rPr>
          <w:rFonts w:ascii="Times New Roman" w:hAnsi="Times New Roman" w:cs="Times New Roman"/>
          <w:sz w:val="28"/>
          <w:szCs w:val="28"/>
        </w:rPr>
        <w:t>Small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859303E" w14:textId="77777777"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, при которых программный продукт, например, сайт, меняет своё отображения на экране и адаптируется под различные устройства, называются контрольными точ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09CB927" w14:textId="77777777"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7E5F5" w14:textId="77777777"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основных контрольных точек:</w:t>
      </w:r>
    </w:p>
    <w:p w14:paraId="2DBDCB36" w14:textId="77777777"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-192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534657">
        <w:rPr>
          <w:rFonts w:ascii="Times New Roman" w:hAnsi="Times New Roman" w:cs="Times New Roman"/>
          <w:sz w:val="28"/>
          <w:szCs w:val="28"/>
        </w:rPr>
        <w:t>десктопных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Extra 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99CF9" w14:textId="77777777"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0-1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десктоп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7EBCE" w14:textId="77777777"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-1024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планшета</w:t>
      </w:r>
      <w:r w:rsidRPr="00534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DEE29" w14:textId="77777777" w:rsidR="00534657" w:rsidRP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-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мобильных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Small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6A12A" w14:textId="77777777" w:rsidR="001645A0" w:rsidRDefault="001645A0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зработки адаптивного пользовательского интерфейса для мобильных устройств</w:t>
      </w:r>
    </w:p>
    <w:p w14:paraId="0321B548" w14:textId="77777777" w:rsidR="00E82DD1" w:rsidRPr="00E82DD1" w:rsidRDefault="001645A0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добные </w:t>
      </w:r>
      <w:proofErr w:type="spellStart"/>
      <w:r>
        <w:rPr>
          <w:rFonts w:ascii="Times New Roman" w:hAnsi="Times New Roman" w:cs="Times New Roman"/>
          <w:sz w:val="28"/>
          <w:szCs w:val="24"/>
        </w:rPr>
        <w:t>кликабель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змеры компонентов и всех интерактивных элементов (кнопок, переключателей и т.д.).</w:t>
      </w:r>
      <w:r w:rsidR="00E82DD1" w:rsidRPr="00E82DD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F3449B9" w14:textId="77777777" w:rsidR="00E82DD1" w:rsidRPr="00E82DD1" w:rsidRDefault="001645A0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элементы, с которыми может взаимодействовать пользователи должны разрабатываться с учётом размера подушечки пальца, чтобы было легче на них нажимать.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и</w:t>
      </w:r>
      <w:r w:rsidR="00E82DD1">
        <w:rPr>
          <w:rFonts w:ascii="Times New Roman" w:hAnsi="Times New Roman" w:cs="Times New Roman"/>
          <w:sz w:val="28"/>
          <w:szCs w:val="24"/>
        </w:rPr>
        <w:t xml:space="preserve">мер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14:paraId="53FD0B62" w14:textId="77777777" w:rsidR="00771165" w:rsidRPr="00771165" w:rsidRDefault="001645A0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6441CAB" wp14:editId="7E0C7361">
            <wp:extent cx="4001921" cy="2506980"/>
            <wp:effectExtent l="0" t="0" r="0" b="7620"/>
            <wp:docPr id="3" name="Рисунок 3" descr="C:\Users\Say My Name\Downloads\Frame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87" cy="25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A2E4" w14:textId="77777777" w:rsidR="00771165" w:rsidRPr="001645A0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proofErr w:type="spellStart"/>
      <w:r w:rsidR="001645A0"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 w:rsidR="001645A0">
        <w:rPr>
          <w:rFonts w:ascii="Times New Roman" w:hAnsi="Times New Roman" w:cs="Times New Roman"/>
          <w:sz w:val="28"/>
          <w:szCs w:val="28"/>
        </w:rPr>
        <w:t xml:space="preserve"> размера кнопки</w:t>
      </w:r>
    </w:p>
    <w:p w14:paraId="0637DB13" w14:textId="77777777" w:rsidR="001C11CC" w:rsidRDefault="00F66642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ть элементы по сетке.</w:t>
      </w:r>
    </w:p>
    <w:p w14:paraId="27DC1E01" w14:textId="77777777" w:rsidR="00E82DD1" w:rsidRPr="00D471A1" w:rsidRDefault="00F66642" w:rsidP="00D47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 по сетке или по полям, которым придерживаться необходимо во всём интерфейсе. </w:t>
      </w:r>
      <w:r w:rsidR="00D471A1">
        <w:rPr>
          <w:rFonts w:ascii="Times New Roman" w:hAnsi="Times New Roman" w:cs="Times New Roman"/>
          <w:sz w:val="28"/>
          <w:szCs w:val="28"/>
        </w:rPr>
        <w:t>Поля могут быть в интервале 16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>-24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 xml:space="preserve">. </w:t>
      </w:r>
      <w:r w:rsidR="00D471A1" w:rsidRPr="00E82DD1">
        <w:rPr>
          <w:rFonts w:ascii="Times New Roman" w:hAnsi="Times New Roman" w:cs="Times New Roman"/>
          <w:sz w:val="28"/>
          <w:szCs w:val="24"/>
        </w:rPr>
        <w:t>При</w:t>
      </w:r>
      <w:r w:rsidR="00D471A1">
        <w:rPr>
          <w:rFonts w:ascii="Times New Roman" w:hAnsi="Times New Roman" w:cs="Times New Roman"/>
          <w:sz w:val="28"/>
          <w:szCs w:val="24"/>
        </w:rPr>
        <w:t xml:space="preserve">мер </w:t>
      </w:r>
      <w:r w:rsidR="00D471A1" w:rsidRPr="00E82DD1">
        <w:rPr>
          <w:rFonts w:ascii="Times New Roman" w:hAnsi="Times New Roman" w:cs="Times New Roman"/>
          <w:sz w:val="28"/>
          <w:szCs w:val="24"/>
        </w:rPr>
        <w:t xml:space="preserve">представлен на рисунке </w:t>
      </w:r>
      <w:r w:rsidR="00D471A1">
        <w:rPr>
          <w:rFonts w:ascii="Times New Roman" w:hAnsi="Times New Roman" w:cs="Times New Roman"/>
          <w:sz w:val="28"/>
          <w:szCs w:val="24"/>
        </w:rPr>
        <w:t>2</w:t>
      </w:r>
      <w:r w:rsidR="00D471A1" w:rsidRPr="00E82DD1">
        <w:rPr>
          <w:rFonts w:ascii="Times New Roman" w:hAnsi="Times New Roman" w:cs="Times New Roman"/>
          <w:sz w:val="28"/>
          <w:szCs w:val="24"/>
        </w:rPr>
        <w:t>.</w:t>
      </w:r>
    </w:p>
    <w:p w14:paraId="4277C562" w14:textId="77777777" w:rsidR="001C11CC" w:rsidRPr="00771165" w:rsidRDefault="00D471A1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35756" wp14:editId="012A44E7">
            <wp:extent cx="2656577" cy="2750820"/>
            <wp:effectExtent l="0" t="0" r="0" b="0"/>
            <wp:docPr id="9" name="Рисунок 9" descr="C:\Users\Say My Name\Downloads\Frame 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7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8699"/>
                    <a:stretch/>
                  </pic:blipFill>
                  <pic:spPr bwMode="auto">
                    <a:xfrm>
                      <a:off x="0" y="0"/>
                      <a:ext cx="2708100" cy="28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C2336" w14:textId="77777777"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D471A1">
        <w:rPr>
          <w:rFonts w:ascii="Times New Roman" w:hAnsi="Times New Roman" w:cs="Times New Roman"/>
          <w:sz w:val="28"/>
          <w:szCs w:val="28"/>
        </w:rPr>
        <w:t>выравнивания и следование полям</w:t>
      </w:r>
    </w:p>
    <w:p w14:paraId="233F8398" w14:textId="77777777" w:rsidR="00B73328" w:rsidRDefault="00B73328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о том, что контент на мобильных устройствах просматривается сверху вниз.</w:t>
      </w:r>
    </w:p>
    <w:p w14:paraId="56A821CE" w14:textId="77777777" w:rsidR="001C11CC" w:rsidRPr="000764C2" w:rsidRDefault="00D471A1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контент в соответствии с паттернами сканирования для мобильных устройств.</w:t>
      </w:r>
    </w:p>
    <w:p w14:paraId="0B25AF89" w14:textId="77777777" w:rsidR="00D471A1" w:rsidRDefault="00D471A1" w:rsidP="00D47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Для мобильных устройств существует 2 основ</w:t>
      </w:r>
      <w:r>
        <w:rPr>
          <w:rFonts w:ascii="Times New Roman" w:hAnsi="Times New Roman" w:cs="Times New Roman"/>
          <w:sz w:val="28"/>
          <w:szCs w:val="28"/>
        </w:rPr>
        <w:t>ных метода размещения контента:</w:t>
      </w:r>
    </w:p>
    <w:p w14:paraId="3FCBCA20" w14:textId="77777777" w:rsid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Список. Блоки располагаются вертикально друг за другом, чтобы пользователю было удобно просматривать страницу. Все внимание у</w:t>
      </w:r>
      <w:r>
        <w:rPr>
          <w:rFonts w:ascii="Times New Roman" w:hAnsi="Times New Roman" w:cs="Times New Roman"/>
          <w:sz w:val="28"/>
          <w:szCs w:val="28"/>
        </w:rPr>
        <w:t>делено заголовкам, минимум изоб</w:t>
      </w:r>
      <w:r w:rsidRPr="00D471A1">
        <w:rPr>
          <w:rFonts w:ascii="Times New Roman" w:hAnsi="Times New Roman" w:cs="Times New Roman"/>
          <w:sz w:val="28"/>
          <w:szCs w:val="28"/>
        </w:rPr>
        <w:t xml:space="preserve">ражений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3.</w:t>
      </w:r>
    </w:p>
    <w:p w14:paraId="0815FFAD" w14:textId="77777777"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DA21068" wp14:editId="5D5C525A">
            <wp:extent cx="2746898" cy="3169920"/>
            <wp:effectExtent l="0" t="0" r="0" b="0"/>
            <wp:docPr id="15" name="Рисунок 15" descr="C:\Users\Say My Name\Downloads\Frame 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33" cy="31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3F5A" w14:textId="77777777"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Рисунок 3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аттерна сканирования – список</w:t>
      </w:r>
    </w:p>
    <w:p w14:paraId="0AD13FAF" w14:textId="77777777" w:rsidR="000764C2" w:rsidRP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Сетка. Позволяет разместить больший объем информации. Внимание читателей могут привлечь только яркие и контрастные изображения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4.</w:t>
      </w:r>
    </w:p>
    <w:p w14:paraId="1884C3D7" w14:textId="77777777"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D03391" wp14:editId="03571899">
            <wp:extent cx="2766707" cy="3192780"/>
            <wp:effectExtent l="0" t="0" r="0" b="7620"/>
            <wp:docPr id="17" name="Рисунок 17" descr="C:\Users\Say My Name\Downloads\Frame 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7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32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C97A" w14:textId="77777777"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4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паттерна сканирования – </w:t>
      </w:r>
      <w:r>
        <w:rPr>
          <w:rFonts w:ascii="Times New Roman" w:hAnsi="Times New Roman" w:cs="Times New Roman"/>
          <w:sz w:val="28"/>
          <w:szCs w:val="28"/>
        </w:rPr>
        <w:t>сетка</w:t>
      </w:r>
    </w:p>
    <w:p w14:paraId="679313E7" w14:textId="77777777" w:rsidR="002835F3" w:rsidRDefault="00B73328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артинки могут заходить за поля и быть на всю ширину экрана, как показано на рисунке 5.</w:t>
      </w:r>
    </w:p>
    <w:p w14:paraId="106F62CE" w14:textId="77777777" w:rsidR="004842CE" w:rsidRPr="00771165" w:rsidRDefault="00B73328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574DAB" wp14:editId="134B79C8">
            <wp:extent cx="2766705" cy="3192780"/>
            <wp:effectExtent l="0" t="0" r="0" b="7620"/>
            <wp:docPr id="2" name="Рисунок 2" descr="C:\Users\Say My Name\Downloads\Frame 7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79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0" cy="32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432B" w14:textId="77777777"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B73328">
        <w:rPr>
          <w:rFonts w:ascii="Times New Roman" w:hAnsi="Times New Roman" w:cs="Times New Roman"/>
          <w:sz w:val="28"/>
          <w:szCs w:val="28"/>
        </w:rPr>
        <w:t>оформления картинок</w:t>
      </w:r>
    </w:p>
    <w:p w14:paraId="35D3834A" w14:textId="77777777" w:rsidR="004842CE" w:rsidRPr="00B73328" w:rsidRDefault="00B73328" w:rsidP="00B7332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етку. </w:t>
      </w:r>
      <w:r w:rsidRPr="00B73328">
        <w:rPr>
          <w:rFonts w:ascii="Times New Roman" w:hAnsi="Times New Roman" w:cs="Times New Roman"/>
          <w:sz w:val="28"/>
          <w:szCs w:val="28"/>
        </w:rPr>
        <w:t>Для мобильных экранов сетк</w:t>
      </w:r>
      <w:r w:rsidR="00F23AE3">
        <w:rPr>
          <w:rFonts w:ascii="Times New Roman" w:hAnsi="Times New Roman" w:cs="Times New Roman"/>
          <w:sz w:val="28"/>
          <w:szCs w:val="28"/>
        </w:rPr>
        <w:t>а может состоять из 1-4 колонок, а для планшета из 8 колонок.</w:t>
      </w:r>
    </w:p>
    <w:p w14:paraId="0E609058" w14:textId="77777777" w:rsidR="004842CE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дизайн не должен отличаться от десктопной версии.</w:t>
      </w:r>
    </w:p>
    <w:p w14:paraId="298E2702" w14:textId="77777777" w:rsidR="00B73328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может быть меньше эффектов и меньше анимации, какие-то элементы могут быть упрощены. Как показано на рисунке 6.</w:t>
      </w:r>
    </w:p>
    <w:p w14:paraId="4D7B438E" w14:textId="77777777" w:rsidR="00B73328" w:rsidRPr="00B73328" w:rsidRDefault="00B73328" w:rsidP="00B7332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18BAD45" wp14:editId="76831212">
            <wp:extent cx="4884332" cy="3185160"/>
            <wp:effectExtent l="0" t="0" r="0" b="0"/>
            <wp:docPr id="11" name="Рисунок 11" descr="C:\Users\Say My Name\Downloads\Frame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7" cy="31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7189" w14:textId="77777777" w:rsidR="00B73328" w:rsidRPr="00B73328" w:rsidRDefault="00B73328" w:rsidP="00B7332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5B67">
        <w:rPr>
          <w:rFonts w:ascii="Times New Roman" w:hAnsi="Times New Roman" w:cs="Times New Roman"/>
          <w:sz w:val="28"/>
          <w:szCs w:val="28"/>
        </w:rPr>
        <w:t>6</w:t>
      </w:r>
      <w:r w:rsidRPr="00B73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32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упрощения элементов</w:t>
      </w:r>
    </w:p>
    <w:p w14:paraId="599F4B2B" w14:textId="77777777" w:rsidR="00D30AF2" w:rsidRDefault="00F23AE3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а сохраняться иерархия пользовательского интерфейса.</w:t>
      </w:r>
    </w:p>
    <w:p w14:paraId="4F138584" w14:textId="77777777"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размеры текста не должны быть маленькими. Рекомендуется для заголовков использовать размеры 18-2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для основного текста – 14-1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а для второстепенного текста – 12-1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F5EB13" w14:textId="77777777"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овой строки для мобильной версии должна не превышать 40-60 символов.</w:t>
      </w:r>
    </w:p>
    <w:p w14:paraId="074814BE" w14:textId="77777777" w:rsidR="00F23AE3" w:rsidRP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аптивном дизайне изображения можно кадрировать или пропорционально уменьшать размеры. Нельзя сжимать или растягивать изображения. Важно, чтобы все изображения отображались корректно во всех версиях.</w:t>
      </w:r>
    </w:p>
    <w:p w14:paraId="73507285" w14:textId="77777777"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64CAD" w14:textId="77777777"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F23AE3">
        <w:rPr>
          <w:rFonts w:ascii="Times New Roman" w:hAnsi="Times New Roman" w:cs="Times New Roman"/>
          <w:b/>
          <w:sz w:val="28"/>
          <w:szCs w:val="28"/>
        </w:rPr>
        <w:t>1</w:t>
      </w:r>
    </w:p>
    <w:p w14:paraId="53F88C7F" w14:textId="77777777" w:rsidR="00220192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ы для мобильных устройств размером 3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ли 375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2C386" w14:textId="77777777"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тку для мобильной версии пользовательского интерфейса, которая будет состоять из 1-4 колонок.</w:t>
      </w:r>
    </w:p>
    <w:p w14:paraId="1383A7ED" w14:textId="77777777" w:rsidR="00534657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я слева и справа, по которым будет выравниваться весь интерфейс.</w:t>
      </w:r>
    </w:p>
    <w:p w14:paraId="3CCDE413" w14:textId="77777777" w:rsidR="008E7036" w:rsidRPr="00AA08CF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азработанного дизайна пользовательского интерфейса, разработанного в лабораторных работах №9 и №10, разработать адаптивную версию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обильных устройств.</w:t>
      </w:r>
    </w:p>
    <w:p w14:paraId="420E906E" w14:textId="5E9E8282" w:rsidR="00AA08CF" w:rsidRPr="00AA08CF" w:rsidRDefault="00AA08CF" w:rsidP="00AA08CF">
      <w:pPr>
        <w:tabs>
          <w:tab w:val="left" w:pos="993"/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7B">
        <w:rPr>
          <w:rFonts w:ascii="Times New Roman" w:hAnsi="Times New Roman" w:cs="Times New Roman"/>
          <w:sz w:val="28"/>
          <w:szCs w:val="28"/>
          <w:highlight w:val="yellow"/>
        </w:rPr>
        <w:t>ВСЕ.</w:t>
      </w:r>
    </w:p>
    <w:p w14:paraId="41B37BFD" w14:textId="77777777"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A87B38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534657">
        <w:rPr>
          <w:rFonts w:ascii="Times New Roman" w:hAnsi="Times New Roman" w:cs="Times New Roman"/>
          <w:b/>
          <w:sz w:val="28"/>
          <w:szCs w:val="28"/>
        </w:rPr>
        <w:t>1</w:t>
      </w:r>
    </w:p>
    <w:p w14:paraId="638BD2CE" w14:textId="77777777" w:rsidR="00F0448E" w:rsidRDefault="00BB13CC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поведения модульных сеток</w:t>
      </w:r>
      <w:r w:rsidR="00F044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14:paraId="06232346" w14:textId="77777777"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трольные 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14:paraId="0D0CE044" w14:textId="77777777"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разрешения для адаптивного дизайна?</w:t>
      </w:r>
    </w:p>
    <w:p w14:paraId="42044E25" w14:textId="77777777"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планшета?</w:t>
      </w:r>
    </w:p>
    <w:p w14:paraId="3A36B92F" w14:textId="77777777" w:rsidR="00BB13CC" w:rsidRP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мобильных устройств?</w:t>
      </w:r>
    </w:p>
    <w:p w14:paraId="606B0E73" w14:textId="77777777" w:rsidR="00D52559" w:rsidRDefault="00D52559" w:rsidP="00D525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2B78" w14:textId="77777777" w:rsidR="00D52559" w:rsidRDefault="00D52559" w:rsidP="00D525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E5E55" w14:textId="77777777" w:rsidR="00D52559" w:rsidRPr="00D52559" w:rsidRDefault="00D52559" w:rsidP="00D52559">
      <w:pPr>
        <w:numPr>
          <w:ilvl w:val="0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59">
        <w:rPr>
          <w:rFonts w:ascii="Times New Roman" w:hAnsi="Times New Roman" w:cs="Times New Roman"/>
          <w:b/>
          <w:bCs/>
          <w:sz w:val="28"/>
          <w:szCs w:val="28"/>
        </w:rPr>
        <w:t>Какие существуют поведения модульных сеток? Поясните их.</w:t>
      </w:r>
    </w:p>
    <w:p w14:paraId="3FC59E26" w14:textId="77777777" w:rsidR="00D52559" w:rsidRPr="00D52559" w:rsidRDefault="00D52559" w:rsidP="00D52559">
      <w:pPr>
        <w:numPr>
          <w:ilvl w:val="1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59">
        <w:rPr>
          <w:rFonts w:ascii="Times New Roman" w:hAnsi="Times New Roman" w:cs="Times New Roman"/>
          <w:b/>
          <w:bCs/>
          <w:sz w:val="28"/>
          <w:szCs w:val="28"/>
        </w:rPr>
        <w:t>Гибкое поведение:</w:t>
      </w:r>
      <w:r w:rsidRPr="00D52559">
        <w:rPr>
          <w:rFonts w:ascii="Times New Roman" w:hAnsi="Times New Roman" w:cs="Times New Roman"/>
          <w:sz w:val="28"/>
          <w:szCs w:val="28"/>
        </w:rPr>
        <w:t xml:space="preserve"> В этом режиме размеры компонент зависят от ширины колонки в процентном соотношении, при этом количество колонок фиксировано. Ширина контейнера изменяется в зависимости от размера экрана, что позволяет контенту адаптироваться к различным устройствам.</w:t>
      </w:r>
    </w:p>
    <w:p w14:paraId="1B50E548" w14:textId="77777777" w:rsidR="00D52559" w:rsidRPr="00D52559" w:rsidRDefault="00D52559" w:rsidP="00D52559">
      <w:pPr>
        <w:numPr>
          <w:ilvl w:val="1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ксированное поведение:</w:t>
      </w:r>
      <w:r w:rsidRPr="00D52559">
        <w:rPr>
          <w:rFonts w:ascii="Times New Roman" w:hAnsi="Times New Roman" w:cs="Times New Roman"/>
          <w:sz w:val="28"/>
          <w:szCs w:val="28"/>
        </w:rPr>
        <w:t xml:space="preserve"> В этом случае модульная сетка фиксируется по ширине контейнера для сохранения размеров компонентов в границах определенных контрольных точек. Количество колонок может увеличиваться в зависимости от ширины экрана.</w:t>
      </w:r>
    </w:p>
    <w:p w14:paraId="0978CDF5" w14:textId="77777777" w:rsidR="00D52559" w:rsidRPr="00D52559" w:rsidRDefault="00D52559" w:rsidP="00D52559">
      <w:pPr>
        <w:numPr>
          <w:ilvl w:val="1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59">
        <w:rPr>
          <w:rFonts w:ascii="Times New Roman" w:hAnsi="Times New Roman" w:cs="Times New Roman"/>
          <w:b/>
          <w:bCs/>
          <w:sz w:val="28"/>
          <w:szCs w:val="28"/>
        </w:rPr>
        <w:t>Гибридное поведение</w:t>
      </w:r>
      <w:proofErr w:type="gramStart"/>
      <w:r w:rsidRPr="00D525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2559">
        <w:rPr>
          <w:rFonts w:ascii="Times New Roman" w:hAnsi="Times New Roman" w:cs="Times New Roman"/>
          <w:sz w:val="28"/>
          <w:szCs w:val="28"/>
        </w:rPr>
        <w:t xml:space="preserve"> Комбинирует</w:t>
      </w:r>
      <w:proofErr w:type="gramEnd"/>
      <w:r w:rsidRPr="00D52559">
        <w:rPr>
          <w:rFonts w:ascii="Times New Roman" w:hAnsi="Times New Roman" w:cs="Times New Roman"/>
          <w:sz w:val="28"/>
          <w:szCs w:val="28"/>
        </w:rPr>
        <w:t xml:space="preserve"> элементы гибкого и фиксированного поведения, содержит как гибкие, так и фиксированные компоненты, что позволяет создать более динамичный и адаптивный интерфейс.</w:t>
      </w:r>
    </w:p>
    <w:p w14:paraId="7A81D876" w14:textId="77777777" w:rsidR="00D52559" w:rsidRPr="00D52559" w:rsidRDefault="00D52559" w:rsidP="00D52559">
      <w:pPr>
        <w:numPr>
          <w:ilvl w:val="0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59">
        <w:rPr>
          <w:rFonts w:ascii="Times New Roman" w:hAnsi="Times New Roman" w:cs="Times New Roman"/>
          <w:b/>
          <w:bCs/>
          <w:sz w:val="28"/>
          <w:szCs w:val="28"/>
        </w:rPr>
        <w:t>Что такое контрольные точки (</w:t>
      </w:r>
      <w:proofErr w:type="spellStart"/>
      <w:r w:rsidRPr="00D52559">
        <w:rPr>
          <w:rFonts w:ascii="Times New Roman" w:hAnsi="Times New Roman" w:cs="Times New Roman"/>
          <w:b/>
          <w:bCs/>
          <w:sz w:val="28"/>
          <w:szCs w:val="28"/>
        </w:rPr>
        <w:t>брейкпоинты</w:t>
      </w:r>
      <w:proofErr w:type="spellEnd"/>
      <w:r w:rsidRPr="00D52559">
        <w:rPr>
          <w:rFonts w:ascii="Times New Roman" w:hAnsi="Times New Roman" w:cs="Times New Roman"/>
          <w:b/>
          <w:bCs/>
          <w:sz w:val="28"/>
          <w:szCs w:val="28"/>
        </w:rPr>
        <w:t>)?</w:t>
      </w:r>
      <w:r w:rsidRPr="00D52559">
        <w:rPr>
          <w:rFonts w:ascii="Times New Roman" w:hAnsi="Times New Roman" w:cs="Times New Roman"/>
          <w:sz w:val="28"/>
          <w:szCs w:val="28"/>
        </w:rPr>
        <w:t xml:space="preserve"> Контрольные точки (</w:t>
      </w:r>
      <w:proofErr w:type="spellStart"/>
      <w:r w:rsidRPr="00D52559">
        <w:rPr>
          <w:rFonts w:ascii="Times New Roman" w:hAnsi="Times New Roman" w:cs="Times New Roman"/>
          <w:sz w:val="28"/>
          <w:szCs w:val="28"/>
        </w:rPr>
        <w:t>брейкпоинты</w:t>
      </w:r>
      <w:proofErr w:type="spellEnd"/>
      <w:r w:rsidRPr="00D52559">
        <w:rPr>
          <w:rFonts w:ascii="Times New Roman" w:hAnsi="Times New Roman" w:cs="Times New Roman"/>
          <w:sz w:val="28"/>
          <w:szCs w:val="28"/>
        </w:rPr>
        <w:t>) — это разрешения экрана, при которых адаптивный дизайн сайта или приложения меняет своё отображение, чтобы оптимально адаптироваться под размеры и возможности устройства. Эти точки определяют, когда и как стили страницы изменятся для обеспечения наилучшего взаимодействия пользователя с контентом.</w:t>
      </w:r>
    </w:p>
    <w:p w14:paraId="625A2A5D" w14:textId="77777777" w:rsidR="00D52559" w:rsidRPr="00D52559" w:rsidRDefault="00D52559" w:rsidP="00D52559">
      <w:pPr>
        <w:numPr>
          <w:ilvl w:val="0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59">
        <w:rPr>
          <w:rFonts w:ascii="Times New Roman" w:hAnsi="Times New Roman" w:cs="Times New Roman"/>
          <w:b/>
          <w:bCs/>
          <w:sz w:val="28"/>
          <w:szCs w:val="28"/>
        </w:rPr>
        <w:t>Какие существуют основные разрешения для адаптивного дизайна?</w:t>
      </w:r>
      <w:r w:rsidRPr="00D52559">
        <w:rPr>
          <w:rFonts w:ascii="Times New Roman" w:hAnsi="Times New Roman" w:cs="Times New Roman"/>
          <w:sz w:val="28"/>
          <w:szCs w:val="28"/>
        </w:rPr>
        <w:t xml:space="preserve"> Основные разрешения для адаптивного дизайна включают:</w:t>
      </w:r>
    </w:p>
    <w:p w14:paraId="38182999" w14:textId="77777777" w:rsidR="00D52559" w:rsidRPr="00D52559" w:rsidRDefault="00D52559" w:rsidP="00D52559">
      <w:pPr>
        <w:numPr>
          <w:ilvl w:val="1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59">
        <w:rPr>
          <w:rFonts w:ascii="Times New Roman" w:hAnsi="Times New Roman" w:cs="Times New Roman"/>
          <w:b/>
          <w:bCs/>
          <w:sz w:val="28"/>
          <w:szCs w:val="28"/>
        </w:rPr>
        <w:t xml:space="preserve">Extra </w:t>
      </w:r>
      <w:proofErr w:type="spellStart"/>
      <w:r w:rsidRPr="00D52559">
        <w:rPr>
          <w:rFonts w:ascii="Times New Roman" w:hAnsi="Times New Roman" w:cs="Times New Roman"/>
          <w:b/>
          <w:bCs/>
          <w:sz w:val="28"/>
          <w:szCs w:val="28"/>
        </w:rPr>
        <w:t>large</w:t>
      </w:r>
      <w:proofErr w:type="spellEnd"/>
      <w:r w:rsidRPr="00D52559">
        <w:rPr>
          <w:rFonts w:ascii="Times New Roman" w:hAnsi="Times New Roman" w:cs="Times New Roman"/>
          <w:b/>
          <w:bCs/>
          <w:sz w:val="28"/>
          <w:szCs w:val="28"/>
        </w:rPr>
        <w:t xml:space="preserve"> (1600-1920px):</w:t>
      </w:r>
      <w:r w:rsidRPr="00D52559">
        <w:rPr>
          <w:rFonts w:ascii="Times New Roman" w:hAnsi="Times New Roman" w:cs="Times New Roman"/>
          <w:sz w:val="28"/>
          <w:szCs w:val="28"/>
        </w:rPr>
        <w:t xml:space="preserve"> предназначено для больших десктопных мониторов.</w:t>
      </w:r>
    </w:p>
    <w:p w14:paraId="12009712" w14:textId="77777777" w:rsidR="00D52559" w:rsidRPr="00D52559" w:rsidRDefault="00D52559" w:rsidP="00D52559">
      <w:pPr>
        <w:numPr>
          <w:ilvl w:val="1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559">
        <w:rPr>
          <w:rFonts w:ascii="Times New Roman" w:hAnsi="Times New Roman" w:cs="Times New Roman"/>
          <w:b/>
          <w:bCs/>
          <w:sz w:val="28"/>
          <w:szCs w:val="28"/>
        </w:rPr>
        <w:t>Large</w:t>
      </w:r>
      <w:proofErr w:type="spellEnd"/>
      <w:r w:rsidRPr="00D52559">
        <w:rPr>
          <w:rFonts w:ascii="Times New Roman" w:hAnsi="Times New Roman" w:cs="Times New Roman"/>
          <w:b/>
          <w:bCs/>
          <w:sz w:val="28"/>
          <w:szCs w:val="28"/>
        </w:rPr>
        <w:t xml:space="preserve"> (1400-1600px):</w:t>
      </w:r>
      <w:r w:rsidRPr="00D52559">
        <w:rPr>
          <w:rFonts w:ascii="Times New Roman" w:hAnsi="Times New Roman" w:cs="Times New Roman"/>
          <w:sz w:val="28"/>
          <w:szCs w:val="28"/>
        </w:rPr>
        <w:t xml:space="preserve"> обычно используется для десктопных дисплеев.</w:t>
      </w:r>
    </w:p>
    <w:p w14:paraId="3BB041C4" w14:textId="77777777" w:rsidR="00D52559" w:rsidRPr="00D52559" w:rsidRDefault="00D52559" w:rsidP="00D52559">
      <w:pPr>
        <w:numPr>
          <w:ilvl w:val="1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559">
        <w:rPr>
          <w:rFonts w:ascii="Times New Roman" w:hAnsi="Times New Roman" w:cs="Times New Roman"/>
          <w:b/>
          <w:bCs/>
          <w:sz w:val="28"/>
          <w:szCs w:val="28"/>
        </w:rPr>
        <w:t>Medium</w:t>
      </w:r>
      <w:proofErr w:type="spellEnd"/>
      <w:r w:rsidRPr="00D52559">
        <w:rPr>
          <w:rFonts w:ascii="Times New Roman" w:hAnsi="Times New Roman" w:cs="Times New Roman"/>
          <w:b/>
          <w:bCs/>
          <w:sz w:val="28"/>
          <w:szCs w:val="28"/>
        </w:rPr>
        <w:t xml:space="preserve"> (600-1024px):</w:t>
      </w:r>
      <w:r w:rsidRPr="00D52559">
        <w:rPr>
          <w:rFonts w:ascii="Times New Roman" w:hAnsi="Times New Roman" w:cs="Times New Roman"/>
          <w:sz w:val="28"/>
          <w:szCs w:val="28"/>
        </w:rPr>
        <w:t xml:space="preserve"> адаптировано для планшетных устройств.</w:t>
      </w:r>
    </w:p>
    <w:p w14:paraId="73D7C6D4" w14:textId="77777777" w:rsidR="00D52559" w:rsidRPr="00D52559" w:rsidRDefault="00D52559" w:rsidP="00D52559">
      <w:pPr>
        <w:numPr>
          <w:ilvl w:val="1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59">
        <w:rPr>
          <w:rFonts w:ascii="Times New Roman" w:hAnsi="Times New Roman" w:cs="Times New Roman"/>
          <w:b/>
          <w:bCs/>
          <w:sz w:val="28"/>
          <w:szCs w:val="28"/>
        </w:rPr>
        <w:t>Small (320-600px):</w:t>
      </w:r>
      <w:r w:rsidRPr="00D52559">
        <w:rPr>
          <w:rFonts w:ascii="Times New Roman" w:hAnsi="Times New Roman" w:cs="Times New Roman"/>
          <w:sz w:val="28"/>
          <w:szCs w:val="28"/>
        </w:rPr>
        <w:t xml:space="preserve"> оптимизировано для мобильных устройств.</w:t>
      </w:r>
    </w:p>
    <w:p w14:paraId="37F3AFEC" w14:textId="77777777" w:rsidR="00D52559" w:rsidRPr="00D52559" w:rsidRDefault="00D52559" w:rsidP="00D52559">
      <w:pPr>
        <w:numPr>
          <w:ilvl w:val="0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59">
        <w:rPr>
          <w:rFonts w:ascii="Times New Roman" w:hAnsi="Times New Roman" w:cs="Times New Roman"/>
          <w:b/>
          <w:bCs/>
          <w:sz w:val="28"/>
          <w:szCs w:val="28"/>
        </w:rPr>
        <w:t>Сколько колонок включает сетка для планшета?</w:t>
      </w:r>
      <w:r w:rsidRPr="00D52559">
        <w:rPr>
          <w:rFonts w:ascii="Times New Roman" w:hAnsi="Times New Roman" w:cs="Times New Roman"/>
          <w:sz w:val="28"/>
          <w:szCs w:val="28"/>
        </w:rPr>
        <w:t xml:space="preserve"> Сетка для планшета обычно включает 8 колонок. Это позволяет более гибко организовать элементы на интерфейсе, обеспечивая хорошее визуальное разделение контента и удобство использования.</w:t>
      </w:r>
    </w:p>
    <w:p w14:paraId="1AB0C2C9" w14:textId="77777777" w:rsidR="00D52559" w:rsidRPr="00D52559" w:rsidRDefault="00D52559" w:rsidP="00D52559">
      <w:pPr>
        <w:numPr>
          <w:ilvl w:val="0"/>
          <w:numId w:val="33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59">
        <w:rPr>
          <w:rFonts w:ascii="Times New Roman" w:hAnsi="Times New Roman" w:cs="Times New Roman"/>
          <w:b/>
          <w:bCs/>
          <w:sz w:val="28"/>
          <w:szCs w:val="28"/>
        </w:rPr>
        <w:t>Сколько колонок включает сетка для мобильных устройств?</w:t>
      </w:r>
      <w:r w:rsidRPr="00D52559">
        <w:rPr>
          <w:rFonts w:ascii="Times New Roman" w:hAnsi="Times New Roman" w:cs="Times New Roman"/>
          <w:sz w:val="28"/>
          <w:szCs w:val="28"/>
        </w:rPr>
        <w:t xml:space="preserve"> Для мобильных устройств сетка может состоять из 1-4 колонок. Это количество колонок помогает оптимально использовать ограниченное пространство мобильных экранов, упрощая навигацию и делая контент легко доступным.</w:t>
      </w:r>
    </w:p>
    <w:p w14:paraId="0A2D4887" w14:textId="77777777" w:rsidR="00D52559" w:rsidRPr="00D52559" w:rsidRDefault="00D52559" w:rsidP="00D525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2559" w:rsidRPr="00D5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E642" w14:textId="77777777" w:rsidR="0068792C" w:rsidRDefault="0068792C" w:rsidP="004C713E">
      <w:pPr>
        <w:spacing w:after="0" w:line="240" w:lineRule="auto"/>
      </w:pPr>
      <w:r>
        <w:separator/>
      </w:r>
    </w:p>
  </w:endnote>
  <w:endnote w:type="continuationSeparator" w:id="0">
    <w:p w14:paraId="21A95401" w14:textId="77777777" w:rsidR="0068792C" w:rsidRDefault="0068792C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5FB4" w14:textId="77777777" w:rsidR="0068792C" w:rsidRDefault="0068792C" w:rsidP="004C713E">
      <w:pPr>
        <w:spacing w:after="0" w:line="240" w:lineRule="auto"/>
      </w:pPr>
      <w:r>
        <w:separator/>
      </w:r>
    </w:p>
  </w:footnote>
  <w:footnote w:type="continuationSeparator" w:id="0">
    <w:p w14:paraId="03BE277B" w14:textId="77777777" w:rsidR="0068792C" w:rsidRDefault="0068792C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9875EE"/>
    <w:multiLevelType w:val="multilevel"/>
    <w:tmpl w:val="E8DE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7"/>
  </w:num>
  <w:num w:numId="3">
    <w:abstractNumId w:val="30"/>
  </w:num>
  <w:num w:numId="4">
    <w:abstractNumId w:val="19"/>
  </w:num>
  <w:num w:numId="5">
    <w:abstractNumId w:val="6"/>
  </w:num>
  <w:num w:numId="6">
    <w:abstractNumId w:val="10"/>
  </w:num>
  <w:num w:numId="7">
    <w:abstractNumId w:val="15"/>
  </w:num>
  <w:num w:numId="8">
    <w:abstractNumId w:val="13"/>
  </w:num>
  <w:num w:numId="9">
    <w:abstractNumId w:val="25"/>
  </w:num>
  <w:num w:numId="10">
    <w:abstractNumId w:val="28"/>
  </w:num>
  <w:num w:numId="11">
    <w:abstractNumId w:val="26"/>
  </w:num>
  <w:num w:numId="12">
    <w:abstractNumId w:val="32"/>
  </w:num>
  <w:num w:numId="13">
    <w:abstractNumId w:val="2"/>
  </w:num>
  <w:num w:numId="14">
    <w:abstractNumId w:val="18"/>
  </w:num>
  <w:num w:numId="15">
    <w:abstractNumId w:val="4"/>
  </w:num>
  <w:num w:numId="16">
    <w:abstractNumId w:val="8"/>
  </w:num>
  <w:num w:numId="17">
    <w:abstractNumId w:val="17"/>
  </w:num>
  <w:num w:numId="18">
    <w:abstractNumId w:val="24"/>
  </w:num>
  <w:num w:numId="19">
    <w:abstractNumId w:val="5"/>
  </w:num>
  <w:num w:numId="20">
    <w:abstractNumId w:val="29"/>
  </w:num>
  <w:num w:numId="21">
    <w:abstractNumId w:val="14"/>
  </w:num>
  <w:num w:numId="22">
    <w:abstractNumId w:val="22"/>
  </w:num>
  <w:num w:numId="23">
    <w:abstractNumId w:val="16"/>
  </w:num>
  <w:num w:numId="24">
    <w:abstractNumId w:val="23"/>
  </w:num>
  <w:num w:numId="25">
    <w:abstractNumId w:val="27"/>
  </w:num>
  <w:num w:numId="26">
    <w:abstractNumId w:val="3"/>
  </w:num>
  <w:num w:numId="27">
    <w:abstractNumId w:val="31"/>
  </w:num>
  <w:num w:numId="28">
    <w:abstractNumId w:val="0"/>
  </w:num>
  <w:num w:numId="29">
    <w:abstractNumId w:val="12"/>
  </w:num>
  <w:num w:numId="30">
    <w:abstractNumId w:val="9"/>
  </w:num>
  <w:num w:numId="31">
    <w:abstractNumId w:val="11"/>
  </w:num>
  <w:num w:numId="32">
    <w:abstractNumId w:val="1"/>
  </w:num>
  <w:num w:numId="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A0578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67AB5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4513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D4570"/>
    <w:rsid w:val="004E502E"/>
    <w:rsid w:val="005223EC"/>
    <w:rsid w:val="005266C4"/>
    <w:rsid w:val="00534657"/>
    <w:rsid w:val="0054042E"/>
    <w:rsid w:val="00547C29"/>
    <w:rsid w:val="00551414"/>
    <w:rsid w:val="00554CAE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374DB"/>
    <w:rsid w:val="00642034"/>
    <w:rsid w:val="00651562"/>
    <w:rsid w:val="00660DB5"/>
    <w:rsid w:val="0068792C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6F2B7B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8CF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471A1"/>
    <w:rsid w:val="00D52559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4960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0B0C-2836-4DCC-9076-A58CDED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ROU4</cp:lastModifiedBy>
  <cp:revision>8</cp:revision>
  <dcterms:created xsi:type="dcterms:W3CDTF">2023-05-05T08:47:00Z</dcterms:created>
  <dcterms:modified xsi:type="dcterms:W3CDTF">2024-05-24T22:16:00Z</dcterms:modified>
</cp:coreProperties>
</file>